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4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595959" w:themeColor="text1" w:themeTint="A5"/>
                <w:lang w:eastAsia="zh-CN"/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80200机械工程</w:t>
            </w:r>
            <w:r>
              <w:rPr>
                <w:rFonts w:hint="eastAsia" w:ascii="宋体" w:hAnsi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1车辆理论与无人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rPr>
                <w:color w:val="auto"/>
              </w:rPr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1OWFiMzk1MTdkNmJmY2ZhMWNiMGFhZGJhNWI4OGY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5B36203"/>
    <w:rsid w:val="132B04B6"/>
    <w:rsid w:val="14F52356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AEC4861"/>
    <w:rsid w:val="60EA5D2F"/>
    <w:rsid w:val="6129347C"/>
    <w:rsid w:val="6B8457B6"/>
    <w:rsid w:val="6DA21566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54</Words>
  <Characters>466</Characters>
  <Lines>4</Lines>
  <Paragraphs>1</Paragraphs>
  <TotalTime>1</TotalTime>
  <ScaleCrop>false</ScaleCrop>
  <LinksUpToDate>false</LinksUpToDate>
  <CharactersWithSpaces>5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武丽艳</cp:lastModifiedBy>
  <cp:lastPrinted>2017-08-29T09:17:00Z</cp:lastPrinted>
  <dcterms:modified xsi:type="dcterms:W3CDTF">2023-09-16T13:54:1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76AACF31884C078BB55A98E05EED83</vt:lpwstr>
  </property>
</Properties>
</file>